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BEDA3" w14:textId="77777777" w:rsidR="00DB0061" w:rsidRDefault="00DB0061" w:rsidP="00DB0061">
      <w:pPr>
        <w:tabs>
          <w:tab w:val="left" w:pos="1065"/>
        </w:tabs>
        <w:rPr>
          <w:rFonts w:ascii="Trebuchet MS" w:hAnsi="Trebuchet MS"/>
          <w:b/>
        </w:rPr>
      </w:pPr>
      <w:bookmarkStart w:id="0" w:name="_GoBack"/>
      <w:bookmarkEnd w:id="0"/>
      <w:r w:rsidRPr="00000724">
        <w:rPr>
          <w:rFonts w:ascii="Trebuchet MS" w:hAnsi="Trebuchet MS"/>
          <w:noProof/>
        </w:rPr>
        <w:drawing>
          <wp:anchor distT="0" distB="0" distL="114300" distR="114300" simplePos="0" relativeHeight="251659264" behindDoc="1" locked="0" layoutInCell="1" allowOverlap="1" wp14:anchorId="685801DC" wp14:editId="134C3EA6">
            <wp:simplePos x="0" y="0"/>
            <wp:positionH relativeFrom="column">
              <wp:posOffset>-76200</wp:posOffset>
            </wp:positionH>
            <wp:positionV relativeFrom="paragraph">
              <wp:posOffset>0</wp:posOffset>
            </wp:positionV>
            <wp:extent cx="1371600" cy="662940"/>
            <wp:effectExtent l="0" t="0" r="0" b="3810"/>
            <wp:wrapNone/>
            <wp:docPr id="1" name="Picture 1" descr="Trefoil-Guild_Greyscale_Top-Le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foil-Guild_Greyscale_Top-Lef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731" cy="6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</w:r>
    </w:p>
    <w:p w14:paraId="0B784934" w14:textId="77777777" w:rsidR="00DB0061" w:rsidRPr="00B60E98" w:rsidRDefault="00DB0061" w:rsidP="00DB0061">
      <w:pPr>
        <w:ind w:left="1560" w:right="827" w:firstLine="425"/>
        <w:jc w:val="center"/>
        <w:rPr>
          <w:rFonts w:ascii="Trebuchet MS" w:hAnsi="Trebuchet MS"/>
          <w:b/>
          <w:sz w:val="28"/>
        </w:rPr>
      </w:pPr>
      <w:r w:rsidRPr="00B60E98">
        <w:rPr>
          <w:rFonts w:ascii="Trebuchet MS" w:hAnsi="Trebuchet MS"/>
          <w:b/>
          <w:sz w:val="28"/>
        </w:rPr>
        <w:t xml:space="preserve">Are you a new unit who needs some help getting started? </w:t>
      </w:r>
    </w:p>
    <w:p w14:paraId="209D1234" w14:textId="77777777" w:rsidR="00DB0061" w:rsidRPr="00B60E98" w:rsidRDefault="00DB0061" w:rsidP="00DB0061">
      <w:pPr>
        <w:jc w:val="center"/>
        <w:rPr>
          <w:rFonts w:ascii="Trebuchet MS" w:hAnsi="Trebuchet MS"/>
          <w:b/>
          <w:sz w:val="28"/>
        </w:rPr>
      </w:pPr>
      <w:r w:rsidRPr="00B60E98">
        <w:rPr>
          <w:rFonts w:ascii="Trebuchet MS" w:hAnsi="Trebuchet MS"/>
          <w:b/>
          <w:sz w:val="28"/>
        </w:rPr>
        <w:t xml:space="preserve">Trefoil Guild can help! </w:t>
      </w:r>
    </w:p>
    <w:p w14:paraId="44D02537" w14:textId="77777777" w:rsidR="00DB0061" w:rsidRDefault="00DB0061" w:rsidP="00DB0061">
      <w:pPr>
        <w:jc w:val="center"/>
        <w:rPr>
          <w:rFonts w:ascii="Trebuchet MS" w:hAnsi="Trebuchet MS"/>
          <w:b/>
        </w:rPr>
      </w:pPr>
    </w:p>
    <w:p w14:paraId="00307E09" w14:textId="77777777" w:rsidR="00DB0061" w:rsidRPr="007A4612" w:rsidRDefault="00DB0061" w:rsidP="00DB006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Your Starter Pack is made up of your choice of items up to the value of £40, which </w:t>
      </w:r>
      <w:r w:rsidRPr="007A4612">
        <w:rPr>
          <w:rFonts w:ascii="Trebuchet MS" w:hAnsi="Trebuchet MS"/>
          <w:b/>
        </w:rPr>
        <w:t>will be provided by Trefoil Guild.</w:t>
      </w:r>
    </w:p>
    <w:p w14:paraId="5F5FC495" w14:textId="77777777" w:rsidR="00DB0061" w:rsidRPr="007A4612" w:rsidRDefault="00DB0061" w:rsidP="00DB0061">
      <w:pPr>
        <w:rPr>
          <w:rFonts w:ascii="Trebuchet MS" w:hAnsi="Trebuchet MS"/>
          <w:b/>
        </w:rPr>
      </w:pPr>
      <w:r w:rsidRPr="007A4612">
        <w:rPr>
          <w:rFonts w:ascii="Trebuchet MS" w:hAnsi="Trebuchet MS"/>
          <w:b/>
        </w:rPr>
        <w:t>The application for a Starter Pack must be received in the Trefoil Guild Office within six months of your first unit meeting.</w:t>
      </w:r>
    </w:p>
    <w:p w14:paraId="78057380" w14:textId="77777777" w:rsidR="00DB0061" w:rsidRPr="007A4612" w:rsidRDefault="00DB0061" w:rsidP="00DB0061">
      <w:pPr>
        <w:rPr>
          <w:rFonts w:ascii="Trebuchet MS" w:hAnsi="Trebuchet MS"/>
          <w:b/>
        </w:rPr>
      </w:pPr>
      <w:r w:rsidRPr="007A4612">
        <w:rPr>
          <w:rFonts w:ascii="Trebuchet MS" w:hAnsi="Trebuchet MS"/>
          <w:b/>
        </w:rPr>
        <w:t xml:space="preserve">Your local </w:t>
      </w:r>
      <w:r>
        <w:rPr>
          <w:rFonts w:ascii="Trebuchet MS" w:hAnsi="Trebuchet MS"/>
          <w:b/>
        </w:rPr>
        <w:t>guild will deliver your Pack and</w:t>
      </w:r>
      <w:r w:rsidRPr="007A4612">
        <w:rPr>
          <w:rFonts w:ascii="Trebuchet MS" w:hAnsi="Trebuchet MS"/>
          <w:b/>
        </w:rPr>
        <w:t xml:space="preserve"> may be happy to keep in touch and be able to give you </w:t>
      </w:r>
      <w:r>
        <w:rPr>
          <w:rFonts w:ascii="Trebuchet MS" w:hAnsi="Trebuchet MS"/>
          <w:b/>
        </w:rPr>
        <w:t>f</w:t>
      </w:r>
      <w:r w:rsidRPr="007A4612">
        <w:rPr>
          <w:rFonts w:ascii="Trebuchet MS" w:hAnsi="Trebuchet MS"/>
          <w:b/>
        </w:rPr>
        <w:t>urther help or equipment.</w:t>
      </w:r>
    </w:p>
    <w:p w14:paraId="042CE8E5" w14:textId="77777777" w:rsidR="00DB0061" w:rsidRPr="009D195B" w:rsidRDefault="00DB0061" w:rsidP="00DB0061">
      <w:pPr>
        <w:rPr>
          <w:rFonts w:ascii="Trebuchet MS" w:hAnsi="Trebuchet MS"/>
        </w:rPr>
      </w:pPr>
      <w:r w:rsidRPr="009D195B">
        <w:rPr>
          <w:rFonts w:ascii="Trebuchet MS" w:hAnsi="Trebuchet MS"/>
        </w:rPr>
        <w:t>Please note:</w:t>
      </w:r>
    </w:p>
    <w:p w14:paraId="49EF422D" w14:textId="77777777" w:rsidR="00DB0061" w:rsidRPr="009D195B" w:rsidRDefault="00DB0061" w:rsidP="00DB0061">
      <w:pPr>
        <w:rPr>
          <w:rFonts w:ascii="Trebuchet MS" w:hAnsi="Trebuchet MS"/>
        </w:rPr>
      </w:pPr>
      <w:r w:rsidRPr="009D195B">
        <w:rPr>
          <w:rFonts w:ascii="Trebuchet MS" w:hAnsi="Trebuchet MS"/>
        </w:rPr>
        <w:t xml:space="preserve">Your Starter Pack </w:t>
      </w:r>
      <w:r w:rsidRPr="009D195B">
        <w:rPr>
          <w:rFonts w:ascii="Trebuchet MS" w:hAnsi="Trebuchet MS"/>
          <w:u w:val="single"/>
        </w:rPr>
        <w:t>CANNOT</w:t>
      </w:r>
      <w:r w:rsidRPr="009D195B">
        <w:rPr>
          <w:rFonts w:ascii="Trebuchet MS" w:hAnsi="Trebuchet MS"/>
        </w:rPr>
        <w:t xml:space="preserve"> include badges or uniform, or regional publications which should be purchased direct from the country or region. </w:t>
      </w:r>
    </w:p>
    <w:p w14:paraId="7ACA9FE5" w14:textId="77777777" w:rsidR="00DB0061" w:rsidRPr="009D195B" w:rsidRDefault="00DB0061" w:rsidP="00DB0061">
      <w:pPr>
        <w:rPr>
          <w:rFonts w:ascii="Trebuchet MS" w:hAnsi="Trebuchet MS"/>
        </w:rPr>
      </w:pPr>
      <w:r w:rsidRPr="009D195B">
        <w:rPr>
          <w:rFonts w:ascii="Trebuchet MS" w:hAnsi="Trebuchet MS"/>
        </w:rPr>
        <w:t xml:space="preserve">No application will be accepted if the unit has received £50 or more in other grants, </w:t>
      </w:r>
      <w:proofErr w:type="gramStart"/>
      <w:r w:rsidRPr="009D195B">
        <w:rPr>
          <w:rFonts w:ascii="Trebuchet MS" w:hAnsi="Trebuchet MS"/>
        </w:rPr>
        <w:t>with the exception of</w:t>
      </w:r>
      <w:proofErr w:type="gramEnd"/>
      <w:r w:rsidRPr="009D195B">
        <w:rPr>
          <w:rFonts w:ascii="Trebuchet MS" w:hAnsi="Trebuchet MS"/>
        </w:rPr>
        <w:t xml:space="preserve"> a unit receiving grants from Girlguiding.</w:t>
      </w:r>
    </w:p>
    <w:p w14:paraId="4A651571" w14:textId="77777777" w:rsidR="00DB0061" w:rsidRDefault="00DB0061" w:rsidP="00DB00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jc w:val="center"/>
        <w:rPr>
          <w:rFonts w:ascii="Trebuchet MS" w:hAnsi="Trebuchet MS"/>
          <w:b/>
        </w:rPr>
      </w:pPr>
      <w:r w:rsidRPr="007A4612">
        <w:rPr>
          <w:rFonts w:ascii="Trebuchet MS" w:hAnsi="Trebuchet MS"/>
          <w:b/>
        </w:rPr>
        <w:t xml:space="preserve">To apply for a pack, fill in the form and </w:t>
      </w:r>
      <w:r>
        <w:rPr>
          <w:rFonts w:ascii="Trebuchet MS" w:hAnsi="Trebuchet MS"/>
          <w:b/>
        </w:rPr>
        <w:t>send</w:t>
      </w:r>
      <w:r w:rsidRPr="007A4612">
        <w:rPr>
          <w:rFonts w:ascii="Trebuchet MS" w:hAnsi="Trebuchet MS"/>
          <w:b/>
        </w:rPr>
        <w:t xml:space="preserve"> to:</w:t>
      </w:r>
      <w:r>
        <w:rPr>
          <w:rFonts w:ascii="Trebuchet MS" w:hAnsi="Trebuchet MS"/>
          <w:b/>
        </w:rPr>
        <w:t xml:space="preserve"> </w:t>
      </w:r>
      <w:hyperlink r:id="rId8" w:history="1">
        <w:r w:rsidRPr="006C4173">
          <w:rPr>
            <w:rStyle w:val="Hyperlink"/>
            <w:rFonts w:ascii="Trebuchet MS" w:hAnsi="Trebuchet MS"/>
            <w:b/>
          </w:rPr>
          <w:t>trefoilguild@girlguiding.org.uk</w:t>
        </w:r>
      </w:hyperlink>
      <w:r>
        <w:rPr>
          <w:rFonts w:ascii="Trebuchet MS" w:hAnsi="Trebuchet MS"/>
          <w:b/>
        </w:rPr>
        <w:t xml:space="preserve"> </w:t>
      </w:r>
    </w:p>
    <w:p w14:paraId="22F476A1" w14:textId="77777777" w:rsidR="00DB0061" w:rsidRPr="007A4612" w:rsidRDefault="00DB0061" w:rsidP="00DB006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jc w:val="center"/>
        <w:rPr>
          <w:rFonts w:ascii="Trebuchet MS" w:hAnsi="Trebuchet MS"/>
        </w:rPr>
      </w:pPr>
      <w:r>
        <w:rPr>
          <w:rFonts w:ascii="Trebuchet MS" w:hAnsi="Trebuchet MS"/>
        </w:rPr>
        <w:t>Or by post to: Trefoil Guild, 17-19 Buckingham Palace Road, London, SW1W 0PT</w:t>
      </w:r>
    </w:p>
    <w:p w14:paraId="1777CB84" w14:textId="77777777" w:rsidR="00DB0061" w:rsidRDefault="00DB0061" w:rsidP="00DB00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0C2518" wp14:editId="3FF7EBC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756400" cy="3105150"/>
                <wp:effectExtent l="0" t="0" r="2540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3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2693"/>
                              <w:gridCol w:w="284"/>
                              <w:gridCol w:w="1912"/>
                              <w:gridCol w:w="2907"/>
                            </w:tblGrid>
                            <w:tr w:rsidR="00DB0061" w:rsidRPr="009E15A5" w14:paraId="54221F2E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2EC40B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Name of unit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239544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9E15A5" w14:paraId="32AEF84B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31183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Section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939459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9E15A5" w14:paraId="7484B197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78268A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Start dat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B7F69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039B9E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759FEB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en-GB"/>
                                    </w:rPr>
                                    <w:t>No. of girls</w:t>
                                  </w:r>
                                </w:p>
                              </w:tc>
                            </w:tr>
                            <w:tr w:rsidR="00DB0061" w:rsidRPr="009E15A5" w14:paraId="5F58D2FA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9DE90A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Leader name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01EFC9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9E15A5" w14:paraId="21D2DA29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A29C4E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Membership number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535439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9E15A5" w14:paraId="0720FF68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82D5D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Telephone number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C113CA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9E15A5" w14:paraId="67896042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F2F626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Email address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D9E093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9E15A5" w14:paraId="2EE4CB4A" w14:textId="77777777" w:rsidTr="00E15675">
                              <w:trPr>
                                <w:trHeight w:val="300"/>
                              </w:trPr>
                              <w:tc>
                                <w:tcPr>
                                  <w:tcW w:w="10348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EC3A8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DB0061" w:rsidRPr="009E15A5" w14:paraId="2EDB16AC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5529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57A5C2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I hereby approve the above application:</w:t>
                                  </w:r>
                                </w:p>
                              </w:tc>
                              <w:tc>
                                <w:tcPr>
                                  <w:tcW w:w="481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7ECF15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DB0061" w:rsidRPr="009E15A5" w14:paraId="5181FCA9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1873F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Signatur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AE4FA9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32BCB7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7EACC5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District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B6D7D0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9E15A5" w14:paraId="2E28B4EF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C6BEC8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Commissioner name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1BAE7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ABBE4E4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48FFC8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Division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89665C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9E15A5" w14:paraId="489A8F5B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202AC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Membership number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1D761F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4963D8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88347B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County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521272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9E15A5" w14:paraId="651C1D28" w14:textId="77777777" w:rsidTr="00E15675">
                              <w:trPr>
                                <w:trHeight w:val="360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7A7E22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Date of signing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245C3A8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6FCDB0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1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32A19F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en-GB"/>
                                    </w:rPr>
                                    <w:t>Country/region</w:t>
                                  </w:r>
                                </w:p>
                              </w:tc>
                              <w:tc>
                                <w:tcPr>
                                  <w:tcW w:w="290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6F0B94" w14:textId="77777777" w:rsidR="00DB0061" w:rsidRPr="009E15A5" w:rsidRDefault="00DB0061" w:rsidP="009E15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9E15A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297730F" w14:textId="77777777" w:rsidR="00DB0061" w:rsidRPr="009D195B" w:rsidRDefault="00DB0061" w:rsidP="00DB0061">
                            <w:pPr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0C25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15pt;width:532pt;height:244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">
                <v:textbox>
                  <w:txbxContent>
                    <w:tbl>
                      <w:tblPr>
                        <w:tblW w:w="10348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2693"/>
                        <w:gridCol w:w="284"/>
                        <w:gridCol w:w="1912"/>
                        <w:gridCol w:w="2907"/>
                      </w:tblGrid>
                      <w:tr w:rsidR="00DB0061" w:rsidRPr="009E15A5" w14:paraId="54221F2E" w14:textId="77777777" w:rsidTr="00E15675">
                        <w:trPr>
                          <w:trHeight w:val="36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2EC40B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Name of unit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239544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9E15A5" w14:paraId="32AEF84B" w14:textId="77777777" w:rsidTr="00E15675">
                        <w:trPr>
                          <w:trHeight w:val="36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31183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ection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939459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9E15A5" w14:paraId="7484B197" w14:textId="77777777" w:rsidTr="00E15675">
                        <w:trPr>
                          <w:trHeight w:val="36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78268A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tart date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6B7F69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039B9E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759FEB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GB"/>
                              </w:rPr>
                              <w:t>No. of girls</w:t>
                            </w:r>
                          </w:p>
                        </w:tc>
                      </w:tr>
                      <w:tr w:rsidR="00DB0061" w:rsidRPr="009E15A5" w14:paraId="5F58D2FA" w14:textId="77777777" w:rsidTr="00E15675">
                        <w:trPr>
                          <w:trHeight w:val="36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9DE90A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Leader name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01EFC9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9E15A5" w14:paraId="21D2DA29" w14:textId="77777777" w:rsidTr="00E15675">
                        <w:trPr>
                          <w:trHeight w:val="36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A29C4E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embership number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535439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9E15A5" w14:paraId="0720FF68" w14:textId="77777777" w:rsidTr="00E15675">
                        <w:trPr>
                          <w:trHeight w:val="36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82D5D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elephone number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C113CA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9E15A5" w14:paraId="67896042" w14:textId="77777777" w:rsidTr="00E15675">
                        <w:trPr>
                          <w:trHeight w:val="36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F2F626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Email address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D9E093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9E15A5" w14:paraId="2EE4CB4A" w14:textId="77777777" w:rsidTr="00E15675">
                        <w:trPr>
                          <w:trHeight w:val="300"/>
                        </w:trPr>
                        <w:tc>
                          <w:tcPr>
                            <w:tcW w:w="10348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EC3A8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DB0061" w:rsidRPr="009E15A5" w14:paraId="2EDB16AC" w14:textId="77777777" w:rsidTr="00E15675">
                        <w:trPr>
                          <w:trHeight w:val="360"/>
                        </w:trPr>
                        <w:tc>
                          <w:tcPr>
                            <w:tcW w:w="5529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57A5C2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I hereby approve the above application:</w:t>
                            </w:r>
                          </w:p>
                        </w:tc>
                        <w:tc>
                          <w:tcPr>
                            <w:tcW w:w="481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7ECF15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</w:tr>
                      <w:tr w:rsidR="00DB0061" w:rsidRPr="009E15A5" w14:paraId="5181FCA9" w14:textId="77777777" w:rsidTr="00E15675">
                        <w:trPr>
                          <w:trHeight w:val="36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01873F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Signature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AE4FA9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32BCB7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7EACC5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istrict</w:t>
                            </w:r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B6D7D0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9E15A5" w14:paraId="2E28B4EF" w14:textId="77777777" w:rsidTr="00E15675">
                        <w:trPr>
                          <w:trHeight w:val="36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C6BEC8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mmissioner name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1BAE7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ABBE4E4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48FFC8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ivision</w:t>
                            </w:r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89665C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9E15A5" w14:paraId="489A8F5B" w14:textId="77777777" w:rsidTr="00E15675">
                        <w:trPr>
                          <w:trHeight w:val="36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202AC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Membership number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1D761F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4963D8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88347B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unty</w:t>
                            </w:r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521272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9E15A5" w14:paraId="651C1D28" w14:textId="77777777" w:rsidTr="00E15675">
                        <w:trPr>
                          <w:trHeight w:val="360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7A7E22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Date of signing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245C3A8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6FCDB0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191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32A19F" w14:textId="77777777" w:rsidR="00DB0061" w:rsidRPr="009E15A5" w:rsidRDefault="00DB0061" w:rsidP="009E15A5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Country/region</w:t>
                            </w:r>
                          </w:p>
                        </w:tc>
                        <w:tc>
                          <w:tcPr>
                            <w:tcW w:w="290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6F0B94" w14:textId="77777777" w:rsidR="00DB0061" w:rsidRPr="009E15A5" w:rsidRDefault="00DB0061" w:rsidP="009E15A5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9E15A5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297730F" w14:textId="77777777" w:rsidR="00DB0061" w:rsidRPr="009D195B" w:rsidRDefault="00DB0061" w:rsidP="00DB0061">
                      <w:pPr>
                        <w:rPr>
                          <w:rFonts w:ascii="Trebuchet MS" w:hAnsi="Trebuchet MS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C7564D" w14:textId="77777777" w:rsidR="00DB0061" w:rsidRDefault="00DB0061" w:rsidP="00DB0061"/>
    <w:p w14:paraId="1F46AF87" w14:textId="77777777" w:rsidR="00DB0061" w:rsidRDefault="00DB0061" w:rsidP="00DB0061"/>
    <w:p w14:paraId="75C88291" w14:textId="77777777" w:rsidR="00DB0061" w:rsidRDefault="00DB0061" w:rsidP="00DB0061"/>
    <w:p w14:paraId="2845DB2E" w14:textId="77777777" w:rsidR="00DB0061" w:rsidRDefault="00DB0061" w:rsidP="00DB0061"/>
    <w:p w14:paraId="1AF639C5" w14:textId="77777777" w:rsidR="00DB0061" w:rsidRDefault="00DB0061" w:rsidP="00DB0061"/>
    <w:p w14:paraId="73130E09" w14:textId="77777777" w:rsidR="00DB0061" w:rsidRDefault="00DB0061" w:rsidP="00DB0061"/>
    <w:p w14:paraId="3D0E5672" w14:textId="77777777" w:rsidR="00DB0061" w:rsidRDefault="00DB0061" w:rsidP="00DB0061"/>
    <w:p w14:paraId="6A1731E5" w14:textId="77777777" w:rsidR="00DB0061" w:rsidRDefault="00DB0061" w:rsidP="00DB0061"/>
    <w:p w14:paraId="16E22045" w14:textId="77777777" w:rsidR="00DB0061" w:rsidRDefault="00DB0061" w:rsidP="00DB0061"/>
    <w:p w14:paraId="7BFCB720" w14:textId="77777777" w:rsidR="00DB0061" w:rsidRDefault="00DB0061" w:rsidP="00DB0061"/>
    <w:p w14:paraId="290A5271" w14:textId="77777777" w:rsidR="00DB0061" w:rsidRDefault="00DB0061" w:rsidP="00DB00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1DE879" wp14:editId="076C2B00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6756400" cy="2019300"/>
                <wp:effectExtent l="0" t="0" r="2540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5ACAB" w14:textId="77777777" w:rsidR="00DB0061" w:rsidRPr="00DB0061" w:rsidRDefault="00DB0061" w:rsidP="00DB006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</w:pPr>
                            <w:r w:rsidRPr="00DB0061">
                              <w:rPr>
                                <w:rFonts w:ascii="Trebuchet MS" w:hAnsi="Trebuchet MS"/>
                                <w:b/>
                                <w:sz w:val="28"/>
                              </w:rPr>
                              <w:t>Delivery details for starter pack:</w:t>
                            </w:r>
                          </w:p>
                          <w:tbl>
                            <w:tblPr>
                              <w:tblW w:w="103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5103"/>
                              <w:gridCol w:w="2693"/>
                            </w:tblGrid>
                            <w:tr w:rsidR="00DB0061" w:rsidRPr="00882D29" w14:paraId="0930ADA1" w14:textId="77777777" w:rsidTr="00DB0061">
                              <w:trPr>
                                <w:trHeight w:val="289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5DC1AA" w14:textId="77777777" w:rsidR="00DB0061" w:rsidRPr="00DB0061" w:rsidRDefault="00DB0061" w:rsidP="00DB0061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</w:pPr>
                                  <w:r w:rsidRPr="00DB0061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  <w:t xml:space="preserve">Trefoil Guild 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DB614D" w14:textId="77777777" w:rsidR="00DB0061" w:rsidRPr="00882D29" w:rsidRDefault="00DB0061" w:rsidP="00882D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882D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882D29" w14:paraId="012C7257" w14:textId="77777777" w:rsidTr="00DB0061">
                              <w:trPr>
                                <w:trHeight w:val="289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B81A71F" w14:textId="77777777" w:rsidR="00DB0061" w:rsidRPr="00DB0061" w:rsidRDefault="00DB0061" w:rsidP="00DB0061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</w:pPr>
                                  <w:r w:rsidRPr="00DB0061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  <w:t>County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F51B7E" w14:textId="77777777" w:rsidR="00DB0061" w:rsidRPr="00882D29" w:rsidRDefault="00DB0061" w:rsidP="00882D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DB0061" w:rsidRPr="00882D29" w14:paraId="17282279" w14:textId="77777777" w:rsidTr="00DB0061">
                              <w:trPr>
                                <w:trHeight w:val="289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212B249C" w14:textId="760FDD12" w:rsidR="00DB0061" w:rsidRPr="00DB0061" w:rsidRDefault="00DB0061" w:rsidP="00DB0061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</w:pPr>
                                  <w:r w:rsidRPr="00DB0061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  <w:t>Name of guild chair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F284693" w14:textId="77777777" w:rsidR="00DB0061" w:rsidRPr="00882D29" w:rsidRDefault="00DB0061" w:rsidP="00882D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DB0061" w:rsidRPr="00882D29" w14:paraId="0D5C06B3" w14:textId="77777777" w:rsidTr="00DB0061">
                              <w:trPr>
                                <w:trHeight w:val="289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BF4C77" w14:textId="77777777" w:rsidR="00DB0061" w:rsidRPr="00DB0061" w:rsidRDefault="00DB0061" w:rsidP="00DB0061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</w:pPr>
                                  <w:r w:rsidRPr="00DB0061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E564E2" w14:textId="77777777" w:rsidR="00DB0061" w:rsidRPr="00882D29" w:rsidRDefault="00DB0061" w:rsidP="00882D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882D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882D29" w14:paraId="3F12D11D" w14:textId="77777777" w:rsidTr="00DB0061">
                              <w:trPr>
                                <w:trHeight w:val="289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E79B747" w14:textId="77777777" w:rsidR="00DB0061" w:rsidRPr="00DB0061" w:rsidRDefault="00DB0061" w:rsidP="00DB0061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78E5C0" w14:textId="77777777" w:rsidR="00DB0061" w:rsidRPr="00882D29" w:rsidRDefault="00DB0061" w:rsidP="00882D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</w:p>
                              </w:tc>
                            </w:tr>
                            <w:tr w:rsidR="00DB0061" w:rsidRPr="00882D29" w14:paraId="65633E8E" w14:textId="77777777" w:rsidTr="00DB0061">
                              <w:trPr>
                                <w:trHeight w:val="289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ED219F" w14:textId="77777777" w:rsidR="00DB0061" w:rsidRPr="00DB0061" w:rsidRDefault="00DB0061" w:rsidP="00DB0061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2FB3AA" w14:textId="77777777" w:rsidR="00DB0061" w:rsidRPr="00882D29" w:rsidRDefault="00DB0061" w:rsidP="00882D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882D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0C77F8" w14:textId="77777777" w:rsidR="00DB0061" w:rsidRPr="00882D29" w:rsidRDefault="00DB0061" w:rsidP="00882D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Post code</w:t>
                                  </w:r>
                                </w:p>
                              </w:tc>
                            </w:tr>
                            <w:tr w:rsidR="00DB0061" w:rsidRPr="00882D29" w14:paraId="5CC79D41" w14:textId="77777777" w:rsidTr="00DB0061">
                              <w:trPr>
                                <w:trHeight w:val="289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63C925" w14:textId="77777777" w:rsidR="00DB0061" w:rsidRPr="00DB0061" w:rsidRDefault="00DB0061" w:rsidP="00DB0061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</w:pPr>
                                  <w:r w:rsidRPr="00DB0061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  <w:t xml:space="preserve">Telephone 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285813" w14:textId="77777777" w:rsidR="00DB0061" w:rsidRPr="00882D29" w:rsidRDefault="00DB0061" w:rsidP="00882D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882D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DB0061" w:rsidRPr="00882D29" w14:paraId="74699CE3" w14:textId="77777777" w:rsidTr="00DB0061">
                              <w:trPr>
                                <w:trHeight w:val="289"/>
                              </w:trPr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E8A3F9" w14:textId="77777777" w:rsidR="00DB0061" w:rsidRPr="00DB0061" w:rsidRDefault="00DB0061" w:rsidP="00DB0061">
                                  <w:pPr>
                                    <w:spacing w:after="0" w:line="240" w:lineRule="auto"/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</w:pPr>
                                  <w:r w:rsidRPr="00DB0061">
                                    <w:rPr>
                                      <w:rFonts w:ascii="Trebuchet MS" w:eastAsia="Times New Roman" w:hAnsi="Trebuchet MS" w:cs="Calibri"/>
                                      <w:b/>
                                      <w:bCs/>
                                      <w:color w:val="000000"/>
                                      <w:sz w:val="24"/>
                                      <w:lang w:eastAsia="en-GB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779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E76DBC" w14:textId="77777777" w:rsidR="00DB0061" w:rsidRPr="00882D29" w:rsidRDefault="00DB0061" w:rsidP="00882D29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</w:pPr>
                                  <w:r w:rsidRPr="00882D29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12B49745" w14:textId="77777777" w:rsidR="00DB0061" w:rsidRDefault="00DB0061" w:rsidP="00DB00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E879" id="_x0000_s1027" type="#_x0000_t202" style="position:absolute;margin-left:0;margin-top:11.75pt;width:532pt;height:159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">
                <v:textbox>
                  <w:txbxContent>
                    <w:p w14:paraId="0725ACAB" w14:textId="77777777" w:rsidR="00DB0061" w:rsidRPr="00DB0061" w:rsidRDefault="00DB0061" w:rsidP="00DB0061">
                      <w:pPr>
                        <w:rPr>
                          <w:rFonts w:ascii="Trebuchet MS" w:hAnsi="Trebuchet MS"/>
                          <w:b/>
                          <w:sz w:val="28"/>
                        </w:rPr>
                      </w:pPr>
                      <w:r w:rsidRPr="00DB0061">
                        <w:rPr>
                          <w:rFonts w:ascii="Trebuchet MS" w:hAnsi="Trebuchet MS"/>
                          <w:b/>
                          <w:sz w:val="28"/>
                        </w:rPr>
                        <w:t>Delivery details for starter pack:</w:t>
                      </w:r>
                    </w:p>
                    <w:tbl>
                      <w:tblPr>
                        <w:tblW w:w="10348" w:type="dxa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5103"/>
                        <w:gridCol w:w="2693"/>
                      </w:tblGrid>
                      <w:tr w:rsidR="00DB0061" w:rsidRPr="00882D29" w14:paraId="0930ADA1" w14:textId="77777777" w:rsidTr="00DB0061">
                        <w:trPr>
                          <w:trHeight w:val="289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5DC1AA" w14:textId="77777777" w:rsidR="00DB0061" w:rsidRPr="00DB0061" w:rsidRDefault="00DB0061" w:rsidP="00DB0061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</w:pPr>
                            <w:r w:rsidRPr="00DB0061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 xml:space="preserve">Trefoil Guild 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DB614D" w14:textId="77777777" w:rsidR="00DB0061" w:rsidRPr="00882D29" w:rsidRDefault="00DB0061" w:rsidP="00882D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882D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882D29" w14:paraId="012C7257" w14:textId="77777777" w:rsidTr="00DB0061">
                        <w:trPr>
                          <w:trHeight w:val="289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B81A71F" w14:textId="77777777" w:rsidR="00DB0061" w:rsidRPr="00DB0061" w:rsidRDefault="00DB0061" w:rsidP="00DB0061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</w:pPr>
                            <w:r w:rsidRPr="00DB0061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>County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7F51B7E" w14:textId="77777777" w:rsidR="00DB0061" w:rsidRPr="00882D29" w:rsidRDefault="00DB0061" w:rsidP="00882D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DB0061" w:rsidRPr="00882D29" w14:paraId="17282279" w14:textId="77777777" w:rsidTr="00DB0061">
                        <w:trPr>
                          <w:trHeight w:val="289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212B249C" w14:textId="760FDD12" w:rsidR="00DB0061" w:rsidRPr="00DB0061" w:rsidRDefault="00DB0061" w:rsidP="00DB0061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</w:pPr>
                            <w:r w:rsidRPr="00DB0061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>Name of guild chair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F284693" w14:textId="77777777" w:rsidR="00DB0061" w:rsidRPr="00882D29" w:rsidRDefault="00DB0061" w:rsidP="00882D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DB0061" w:rsidRPr="00882D29" w14:paraId="0D5C06B3" w14:textId="77777777" w:rsidTr="00DB0061">
                        <w:trPr>
                          <w:trHeight w:val="289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BF4C77" w14:textId="77777777" w:rsidR="00DB0061" w:rsidRPr="00DB0061" w:rsidRDefault="00DB0061" w:rsidP="00DB0061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</w:pPr>
                            <w:r w:rsidRPr="00DB0061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E564E2" w14:textId="77777777" w:rsidR="00DB0061" w:rsidRPr="00882D29" w:rsidRDefault="00DB0061" w:rsidP="00882D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882D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882D29" w14:paraId="3F12D11D" w14:textId="77777777" w:rsidTr="00DB0061">
                        <w:trPr>
                          <w:trHeight w:val="289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1E79B747" w14:textId="77777777" w:rsidR="00DB0061" w:rsidRPr="00DB0061" w:rsidRDefault="00DB0061" w:rsidP="00DB0061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E78E5C0" w14:textId="77777777" w:rsidR="00DB0061" w:rsidRPr="00882D29" w:rsidRDefault="00DB0061" w:rsidP="00882D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</w:p>
                        </w:tc>
                      </w:tr>
                      <w:tr w:rsidR="00DB0061" w:rsidRPr="00882D29" w14:paraId="65633E8E" w14:textId="77777777" w:rsidTr="00DB0061">
                        <w:trPr>
                          <w:trHeight w:val="289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ED219F" w14:textId="77777777" w:rsidR="00DB0061" w:rsidRPr="00DB0061" w:rsidRDefault="00DB0061" w:rsidP="00DB0061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2FB3AA" w14:textId="77777777" w:rsidR="00DB0061" w:rsidRPr="00882D29" w:rsidRDefault="00DB0061" w:rsidP="00882D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882D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C0C77F8" w14:textId="77777777" w:rsidR="00DB0061" w:rsidRPr="00882D29" w:rsidRDefault="00DB0061" w:rsidP="00882D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Post code</w:t>
                            </w:r>
                          </w:p>
                        </w:tc>
                      </w:tr>
                      <w:tr w:rsidR="00DB0061" w:rsidRPr="00882D29" w14:paraId="5CC79D41" w14:textId="77777777" w:rsidTr="00DB0061">
                        <w:trPr>
                          <w:trHeight w:val="289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63C925" w14:textId="77777777" w:rsidR="00DB0061" w:rsidRPr="00DB0061" w:rsidRDefault="00DB0061" w:rsidP="00DB0061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</w:pPr>
                            <w:r w:rsidRPr="00DB0061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 xml:space="preserve">Telephone 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285813" w14:textId="77777777" w:rsidR="00DB0061" w:rsidRPr="00882D29" w:rsidRDefault="00DB0061" w:rsidP="00882D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882D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  <w:tr w:rsidR="00DB0061" w:rsidRPr="00882D29" w14:paraId="74699CE3" w14:textId="77777777" w:rsidTr="00DB0061">
                        <w:trPr>
                          <w:trHeight w:val="289"/>
                        </w:trPr>
                        <w:tc>
                          <w:tcPr>
                            <w:tcW w:w="25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E8A3F9" w14:textId="77777777" w:rsidR="00DB0061" w:rsidRPr="00DB0061" w:rsidRDefault="00DB0061" w:rsidP="00DB0061">
                            <w:pPr>
                              <w:spacing w:after="0" w:line="240" w:lineRule="auto"/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</w:pPr>
                            <w:r w:rsidRPr="00DB0061">
                              <w:rPr>
                                <w:rFonts w:ascii="Trebuchet MS" w:eastAsia="Times New Roman" w:hAnsi="Trebuchet MS" w:cs="Calibri"/>
                                <w:b/>
                                <w:bCs/>
                                <w:color w:val="000000"/>
                                <w:sz w:val="24"/>
                                <w:lang w:eastAsia="en-GB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779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E76DBC" w14:textId="77777777" w:rsidR="00DB0061" w:rsidRPr="00882D29" w:rsidRDefault="00DB0061" w:rsidP="00882D29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</w:pPr>
                            <w:r w:rsidRPr="00882D29">
                              <w:rPr>
                                <w:rFonts w:ascii="Calibri" w:eastAsia="Times New Roman" w:hAnsi="Calibri" w:cs="Calibri"/>
                                <w:color w:val="000000"/>
                                <w:lang w:eastAsia="en-GB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12B49745" w14:textId="77777777" w:rsidR="00DB0061" w:rsidRDefault="00DB0061" w:rsidP="00DB0061"/>
                  </w:txbxContent>
                </v:textbox>
                <w10:wrap anchorx="margin"/>
              </v:shape>
            </w:pict>
          </mc:Fallback>
        </mc:AlternateContent>
      </w:r>
    </w:p>
    <w:p w14:paraId="0C0990CC" w14:textId="77777777" w:rsidR="00DB0061" w:rsidRDefault="00DB0061" w:rsidP="00DB0061"/>
    <w:p w14:paraId="66048A1E" w14:textId="77777777" w:rsidR="00DB0061" w:rsidRDefault="00DB0061" w:rsidP="00DB0061"/>
    <w:p w14:paraId="5733A0F3" w14:textId="77777777" w:rsidR="00DB0061" w:rsidRDefault="00DB0061" w:rsidP="00DB0061"/>
    <w:p w14:paraId="72B2745F" w14:textId="77777777" w:rsidR="00DB0061" w:rsidRDefault="00DB0061" w:rsidP="00DB0061"/>
    <w:p w14:paraId="43276882" w14:textId="77777777" w:rsidR="00DB0061" w:rsidRDefault="00DB0061" w:rsidP="00DB0061"/>
    <w:p w14:paraId="59E110C7" w14:textId="77777777" w:rsidR="00DB0061" w:rsidRDefault="00DB0061" w:rsidP="00DB0061"/>
    <w:p w14:paraId="2A4D7C0F" w14:textId="77777777" w:rsidR="00DB0061" w:rsidRPr="007A4612" w:rsidRDefault="00DB0061" w:rsidP="00DB0061">
      <w:pPr>
        <w:pStyle w:val="Heading1"/>
        <w:rPr>
          <w:rFonts w:ascii="Trebuchet MS" w:hAnsi="Trebuchet MS"/>
          <w:sz w:val="22"/>
          <w:szCs w:val="22"/>
        </w:rPr>
      </w:pPr>
      <w:r w:rsidRPr="007A4612">
        <w:rPr>
          <w:rFonts w:ascii="Trebuchet MS" w:hAnsi="Trebuchet MS"/>
          <w:sz w:val="22"/>
          <w:szCs w:val="22"/>
        </w:rPr>
        <w:lastRenderedPageBreak/>
        <w:t xml:space="preserve">Starter Pack </w:t>
      </w:r>
      <w:r>
        <w:rPr>
          <w:rFonts w:ascii="Trebuchet MS" w:hAnsi="Trebuchet MS"/>
          <w:sz w:val="22"/>
          <w:szCs w:val="22"/>
        </w:rPr>
        <w:t>c</w:t>
      </w:r>
      <w:r w:rsidRPr="007A4612">
        <w:rPr>
          <w:rFonts w:ascii="Trebuchet MS" w:hAnsi="Trebuchet MS"/>
          <w:sz w:val="22"/>
          <w:szCs w:val="22"/>
        </w:rPr>
        <w:t>ontents</w:t>
      </w:r>
    </w:p>
    <w:p w14:paraId="799D1626" w14:textId="77777777" w:rsidR="00DB0061" w:rsidRPr="007A4612" w:rsidRDefault="00DB0061" w:rsidP="00DB0061">
      <w:pPr>
        <w:rPr>
          <w:rFonts w:ascii="Trebuchet MS" w:hAnsi="Trebuchet MS"/>
        </w:rPr>
      </w:pPr>
      <w:r w:rsidRPr="007A4612">
        <w:rPr>
          <w:rFonts w:ascii="Trebuchet MS" w:hAnsi="Trebuchet MS"/>
        </w:rPr>
        <w:t>These a</w:t>
      </w:r>
      <w:r>
        <w:rPr>
          <w:rFonts w:ascii="Trebuchet MS" w:hAnsi="Trebuchet MS"/>
        </w:rPr>
        <w:t xml:space="preserve">re example contents </w:t>
      </w:r>
      <w:r w:rsidRPr="007A4612">
        <w:rPr>
          <w:rFonts w:ascii="Trebuchet MS" w:hAnsi="Trebuchet MS"/>
        </w:rPr>
        <w:t>for a Starter Pack for each section.</w:t>
      </w:r>
      <w:r>
        <w:rPr>
          <w:rFonts w:ascii="Trebuchet MS" w:hAnsi="Trebuchet MS"/>
        </w:rPr>
        <w:t xml:space="preserve"> It is recommended that a range of themes and topics are selected for the Skills Builder packs to enable your girls with a choice as to what they want to complete. For more information about which Skills Builder stages are for which section of Girlguiding, please see the Girlguiding website. </w:t>
      </w:r>
      <w:r w:rsidRPr="007A4612">
        <w:rPr>
          <w:rFonts w:ascii="Trebuchet MS" w:hAnsi="Trebuchet MS"/>
        </w:rPr>
        <w:t xml:space="preserve">If you wish to choose alternative items </w:t>
      </w:r>
      <w:r w:rsidRPr="007466C0">
        <w:rPr>
          <w:rFonts w:ascii="Trebuchet MS" w:hAnsi="Trebuchet MS"/>
        </w:rPr>
        <w:t>from ‘Guiding Essentials’</w:t>
      </w:r>
      <w:r>
        <w:rPr>
          <w:rFonts w:ascii="Trebuchet MS" w:hAnsi="Trebuchet MS"/>
        </w:rPr>
        <w:t>,</w:t>
      </w:r>
      <w:r w:rsidRPr="007466C0">
        <w:rPr>
          <w:rFonts w:ascii="Trebuchet MS" w:hAnsi="Trebuchet MS"/>
        </w:rPr>
        <w:t xml:space="preserve"> please itemise them at the bottom of this form</w:t>
      </w:r>
      <w:r>
        <w:rPr>
          <w:rFonts w:ascii="Trebuchet MS" w:hAnsi="Trebuchet MS"/>
        </w:rPr>
        <w:t>.</w:t>
      </w:r>
    </w:p>
    <w:tbl>
      <w:tblPr>
        <w:tblW w:w="10477" w:type="dxa"/>
        <w:tblInd w:w="-10" w:type="dxa"/>
        <w:tblLook w:val="04A0" w:firstRow="1" w:lastRow="0" w:firstColumn="1" w:lastColumn="0" w:noHBand="0" w:noVBand="1"/>
      </w:tblPr>
      <w:tblGrid>
        <w:gridCol w:w="6083"/>
        <w:gridCol w:w="850"/>
        <w:gridCol w:w="1418"/>
        <w:gridCol w:w="1134"/>
        <w:gridCol w:w="992"/>
      </w:tblGrid>
      <w:tr w:rsidR="00DB0061" w:rsidRPr="002A3C8F" w14:paraId="738A2D45" w14:textId="77777777" w:rsidTr="00B55C84">
        <w:trPr>
          <w:trHeight w:val="225"/>
        </w:trPr>
        <w:tc>
          <w:tcPr>
            <w:tcW w:w="6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A67B3AE" w14:textId="77777777" w:rsidR="00DB0061" w:rsidRPr="002A3C8F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2A3C8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764E810" w14:textId="77777777" w:rsidR="00DB0061" w:rsidRPr="002A3C8F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2A3C8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Code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15277D17" w14:textId="77777777" w:rsidR="00DB0061" w:rsidRPr="002A3C8F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2A3C8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 xml:space="preserve">Price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e</w:t>
            </w:r>
            <w:r w:rsidRPr="002A3C8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ach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26F69594" w14:textId="77777777" w:rsidR="00DB0061" w:rsidRPr="002A3C8F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2A3C8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Quantity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14:paraId="5CD50769" w14:textId="77777777" w:rsidR="00DB0061" w:rsidRPr="002A3C8F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2A3C8F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Total</w:t>
            </w:r>
          </w:p>
        </w:tc>
      </w:tr>
      <w:tr w:rsidR="00DB0061" w:rsidRPr="002A3C8F" w14:paraId="0895C8ED" w14:textId="77777777" w:rsidTr="00B55C84">
        <w:trPr>
          <w:trHeight w:val="225"/>
        </w:trPr>
        <w:tc>
          <w:tcPr>
            <w:tcW w:w="608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F7A003" w14:textId="77777777" w:rsidR="00DB0061" w:rsidRPr="002E61B3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7466C0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LEADERS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254F4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1E185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56CBA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90B5E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2A3C8F" w14:paraId="6034F0B1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9F347" w14:textId="77777777" w:rsidR="00DB0061" w:rsidRPr="002E61B3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The Guiding Handbo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6DA10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60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8679C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£7.00</w:t>
            </w: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BB6AB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BA6A5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2A3C8F" w14:paraId="50BF5D8E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28D97" w14:textId="77777777" w:rsidR="00DB0061" w:rsidRPr="002E61B3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ECB25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3CDC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F857B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BD6A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2A3C8F" w14:paraId="23AB2DE0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4E674" w14:textId="77777777" w:rsidR="00DB0061" w:rsidRPr="002E61B3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9D020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722940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55CFC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CF621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5E57367E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BB4B3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RAINBOW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03E6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797C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60E9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E51D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066C201B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5903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Rainbow Handbo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DAEBD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22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8305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0220B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6E7EB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652C1381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85757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Rainbow Badge Bo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B92E7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22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F69C7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6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9EA8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74B2F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40224845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51600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bCs/>
                <w:color w:val="000000"/>
                <w:lang w:eastAsia="en-GB"/>
              </w:rPr>
              <w:t>Rainbow Unit Meeting Activity cards no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9EB8B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02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22C5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3.85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888EE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9D02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02C657A4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6770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Skills Builder – Know Myself – Network – Stage 1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C34DD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6202</w:t>
            </w: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4E1D2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£2.50</w:t>
            </w: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7FF7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71B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09482AFB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CD4DF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F1B87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6FAA1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DEA7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7980A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4E1856E1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5A325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70929D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5788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D0D82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C1EDA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160BE2A7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C9CCBC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BFF75A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81143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01C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3B5A82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272DBDD7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2E7B3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F9F5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116464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450D3E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9F736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7AFF1381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8B82D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BROWNI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E4C5F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B0ED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5AD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D2B9E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453CAD97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C242A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Brownie Handbo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4331A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24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9501A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3.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2BF4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FD0DE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3A7DA09A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C44A2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Brownie Badge Bo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1DF54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24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1899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7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F55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827D9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4799556E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86F5A9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Brownie Unit Meeting Activity cards no</w:t>
            </w: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B1355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027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193E5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3.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3B2B2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B5645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5AE43F63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F37EC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Skills Builder – </w:t>
            </w: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Express Myself</w:t>
            </w: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– </w:t>
            </w: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Communicate</w:t>
            </w: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– Stage </w:t>
            </w: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C14635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615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AF2132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£2.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928A6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9259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553C365C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0ACE2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50D8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3D892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81BC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5F5B3E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2D6F9EF1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E434A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681586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0E6C8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6666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2BAA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5959F288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14A36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8B81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BD061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35FAA6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D6AE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2AAC2D96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A3F78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1C64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11412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BD4CE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F8347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642EDBC7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DA876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GUIDE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48FF4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382B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AA914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551D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787A93F9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23B81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Guide Handbo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B86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26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B261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3.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16439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EC22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7BCFD26A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C0CE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Guide Badge Bo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505D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26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7DC19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8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37C8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31E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70736C55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81D92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Guide Unit Meeting Activity cards no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36DFE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028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F57CF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3.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184BF6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6D2D7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09DC1422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FF051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Skills Builder – </w:t>
            </w: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Be Well- Feel Good</w:t>
            </w: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– Stage </w:t>
            </w: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31B95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6136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5F9E6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£2.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AD11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C4E14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707268A9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D1F09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C8F6F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7762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BC3E6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574EAF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0EED7E68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61A78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D2703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6F8B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207A6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53C7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00D1EBC8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71D75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1E024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0A3F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E0661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7891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4715DB74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EF747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2B4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6D30B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B39A4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F30F5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246E1044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D0AD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RANGER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24707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BAAA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E19E9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F2A9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59163EBD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2D67F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Ranger Handbo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9F27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28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56CEA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3.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02D5D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93941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298D634F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1C77B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bCs/>
                <w:color w:val="000000"/>
                <w:lang w:eastAsia="en-GB"/>
              </w:rPr>
              <w:t>Ranger Record Bo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E85F6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28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604C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4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170E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41884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7B9E7A93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A1FF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bCs/>
                <w:color w:val="000000"/>
                <w:lang w:eastAsia="en-GB"/>
              </w:rPr>
              <w:t>Ranger Unit Meeting Activity cards no2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745F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602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35E51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£3.8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6225D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13AEE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26718C9E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14980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Skills Builder – </w:t>
            </w: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Skills for my Future – Live Smart</w:t>
            </w: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 xml:space="preserve"> – Stage </w:t>
            </w: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D5CC9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619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6814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£2.5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EB80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6F2E8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73C6DCBE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2C572C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Queens Guide Award record bo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1921A7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6109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2CE87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£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E4304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BDD5F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5D9D21EE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F47B5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Commonwealth Award record book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EA6C5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611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0C05D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£3.0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07FBC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A121DE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36B624F1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B90F5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4FD9D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25E8F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D2445A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5179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583A4B" w14:paraId="4291DA44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3F06B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AFB9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169C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CB90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7FA81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583A4B" w14:paraId="63DCB47A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F2D67" w14:textId="77777777" w:rsidR="00DB0061" w:rsidRPr="00583A4B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  <w:r w:rsidRPr="00583A4B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ALTERNATIVE ITEMS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DCC4A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32719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FB96E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99883" w14:textId="77777777" w:rsidR="00DB0061" w:rsidRPr="00583A4B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583A4B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2A3C8F" w14:paraId="59755005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492D3" w14:textId="77777777" w:rsidR="00DB0061" w:rsidRPr="002E61B3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6EB6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0F96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FD4AB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E829B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2A3C8F" w14:paraId="0CD1B7B6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BB63F" w14:textId="77777777" w:rsidR="00DB0061" w:rsidRPr="002E61B3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4DF9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4769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F6E05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9EB8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 w:rsidRPr="002E61B3">
              <w:rPr>
                <w:rFonts w:ascii="Trebuchet MS" w:eastAsia="Times New Roman" w:hAnsi="Trebuchet MS" w:cs="Calibri"/>
                <w:color w:val="000000"/>
                <w:lang w:eastAsia="en-GB"/>
              </w:rPr>
              <w:t> </w:t>
            </w:r>
          </w:p>
        </w:tc>
      </w:tr>
      <w:tr w:rsidR="00DB0061" w:rsidRPr="002A3C8F" w14:paraId="3B3B93BB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183CD" w14:textId="77777777" w:rsidR="00DB0061" w:rsidRPr="002E61B3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A42A3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B4806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6DBBB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86EB3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2A3C8F" w14:paraId="533D00ED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9F4A71" w14:textId="77777777" w:rsidR="00DB0061" w:rsidRPr="002E61B3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7C544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910E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648746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66351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2A3C8F" w14:paraId="2B44FCFE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97084" w14:textId="77777777" w:rsidR="00DB0061" w:rsidRPr="002E61B3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E71CA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01332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0D4394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63325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  <w:tr w:rsidR="00DB0061" w:rsidRPr="002A3C8F" w14:paraId="2C4A679D" w14:textId="77777777" w:rsidTr="00B55C84">
        <w:trPr>
          <w:trHeight w:val="225"/>
        </w:trPr>
        <w:tc>
          <w:tcPr>
            <w:tcW w:w="60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A5AFE" w14:textId="77777777" w:rsidR="00DB0061" w:rsidRPr="002E61B3" w:rsidRDefault="00DB0061" w:rsidP="00B55C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717705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EFF63A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C5C8D7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  <w:r>
              <w:rPr>
                <w:rFonts w:ascii="Trebuchet MS" w:eastAsia="Times New Roman" w:hAnsi="Trebuchet MS" w:cs="Calibri"/>
                <w:color w:val="000000"/>
                <w:lang w:eastAsia="en-GB"/>
              </w:rPr>
              <w:t>Tota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6BBAA" w14:textId="77777777" w:rsidR="00DB0061" w:rsidRPr="002E61B3" w:rsidRDefault="00DB0061" w:rsidP="00B55C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lang w:eastAsia="en-GB"/>
              </w:rPr>
            </w:pPr>
          </w:p>
        </w:tc>
      </w:tr>
    </w:tbl>
    <w:p w14:paraId="58505384" w14:textId="0ADD7F10" w:rsidR="00882D29" w:rsidRPr="00DB0061" w:rsidRDefault="00882D29" w:rsidP="00DB0061"/>
    <w:sectPr w:rsidR="00882D29" w:rsidRPr="00DB0061" w:rsidSect="002A3C8F">
      <w:footerReference w:type="default" r:id="rId9"/>
      <w:pgSz w:w="11906" w:h="16838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E8A0" w14:textId="77777777" w:rsidR="002A3C8F" w:rsidRDefault="002A3C8F" w:rsidP="002A3C8F">
      <w:pPr>
        <w:spacing w:after="0" w:line="240" w:lineRule="auto"/>
      </w:pPr>
      <w:r>
        <w:separator/>
      </w:r>
    </w:p>
  </w:endnote>
  <w:endnote w:type="continuationSeparator" w:id="0">
    <w:p w14:paraId="74A6C187" w14:textId="77777777" w:rsidR="002A3C8F" w:rsidRDefault="002A3C8F" w:rsidP="002A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319B9" w14:textId="00B28F77" w:rsidR="002A3C8F" w:rsidRPr="002A3C8F" w:rsidRDefault="002A3C8F" w:rsidP="002A3C8F">
    <w:pPr>
      <w:pStyle w:val="Footer"/>
      <w:jc w:val="right"/>
      <w:rPr>
        <w:rFonts w:ascii="Trebuchet MS" w:hAnsi="Trebuchet MS"/>
      </w:rPr>
    </w:pPr>
    <w:r w:rsidRPr="002A3C8F">
      <w:rPr>
        <w:rFonts w:ascii="Trebuchet MS" w:hAnsi="Trebuchet MS"/>
        <w:sz w:val="20"/>
      </w:rPr>
      <w:t>FOR OFFICE USE ONLY. Reference number _______</w:t>
    </w:r>
  </w:p>
  <w:p w14:paraId="36280DD7" w14:textId="665CA0C2" w:rsidR="002A3C8F" w:rsidRDefault="002A3C8F" w:rsidP="002A3C8F">
    <w:pPr>
      <w:pStyle w:val="Footer"/>
      <w:tabs>
        <w:tab w:val="clear" w:pos="4513"/>
        <w:tab w:val="clear" w:pos="9026"/>
        <w:tab w:val="left" w:pos="38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2568D" w14:textId="77777777" w:rsidR="002A3C8F" w:rsidRDefault="002A3C8F" w:rsidP="002A3C8F">
      <w:pPr>
        <w:spacing w:after="0" w:line="240" w:lineRule="auto"/>
      </w:pPr>
      <w:r>
        <w:separator/>
      </w:r>
    </w:p>
  </w:footnote>
  <w:footnote w:type="continuationSeparator" w:id="0">
    <w:p w14:paraId="1817AF7F" w14:textId="77777777" w:rsidR="002A3C8F" w:rsidRDefault="002A3C8F" w:rsidP="002A3C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95B"/>
    <w:rsid w:val="00027744"/>
    <w:rsid w:val="000B6268"/>
    <w:rsid w:val="000D5CB9"/>
    <w:rsid w:val="00193164"/>
    <w:rsid w:val="001E597D"/>
    <w:rsid w:val="00230F42"/>
    <w:rsid w:val="002A3C8F"/>
    <w:rsid w:val="002B3D1C"/>
    <w:rsid w:val="002E61B3"/>
    <w:rsid w:val="003B1D31"/>
    <w:rsid w:val="00401FDA"/>
    <w:rsid w:val="00420CDB"/>
    <w:rsid w:val="004E059E"/>
    <w:rsid w:val="00583A4B"/>
    <w:rsid w:val="005C4032"/>
    <w:rsid w:val="006217E1"/>
    <w:rsid w:val="007466C0"/>
    <w:rsid w:val="007D7976"/>
    <w:rsid w:val="00882D29"/>
    <w:rsid w:val="009632DC"/>
    <w:rsid w:val="009D195B"/>
    <w:rsid w:val="009D4C82"/>
    <w:rsid w:val="009F0994"/>
    <w:rsid w:val="00A815AF"/>
    <w:rsid w:val="00B60E98"/>
    <w:rsid w:val="00C3083E"/>
    <w:rsid w:val="00CF2017"/>
    <w:rsid w:val="00D67DA7"/>
    <w:rsid w:val="00DB0061"/>
    <w:rsid w:val="00DC1F61"/>
    <w:rsid w:val="00F21B30"/>
    <w:rsid w:val="00F23ED2"/>
    <w:rsid w:val="00FD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EDAA20"/>
  <w15:chartTrackingRefBased/>
  <w15:docId w15:val="{761A6AD2-1123-433C-AFB1-E26B3710B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0061"/>
  </w:style>
  <w:style w:type="paragraph" w:styleId="Heading1">
    <w:name w:val="heading 1"/>
    <w:basedOn w:val="Normal"/>
    <w:next w:val="Normal"/>
    <w:link w:val="Heading1Char"/>
    <w:qFormat/>
    <w:rsid w:val="002A3C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D195B"/>
    <w:rPr>
      <w:color w:val="0000FF"/>
      <w:u w:val="single"/>
    </w:rPr>
  </w:style>
  <w:style w:type="table" w:styleId="TableGrid">
    <w:name w:val="Table Grid"/>
    <w:basedOn w:val="TableNormal"/>
    <w:uiPriority w:val="39"/>
    <w:rsid w:val="009D1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A3C8F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2A3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C8F"/>
  </w:style>
  <w:style w:type="paragraph" w:styleId="Footer">
    <w:name w:val="footer"/>
    <w:basedOn w:val="Normal"/>
    <w:link w:val="FooterChar"/>
    <w:uiPriority w:val="99"/>
    <w:unhideWhenUsed/>
    <w:rsid w:val="002A3C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C8F"/>
  </w:style>
  <w:style w:type="paragraph" w:styleId="BalloonText">
    <w:name w:val="Balloon Text"/>
    <w:basedOn w:val="Normal"/>
    <w:link w:val="BalloonTextChar"/>
    <w:uiPriority w:val="99"/>
    <w:semiHidden/>
    <w:unhideWhenUsed/>
    <w:rsid w:val="00193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16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B0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06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efoilguild@girlguiding.org.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A879B-BE87-407B-B6FF-6840E98E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Best</dc:creator>
  <cp:keywords/>
  <dc:description/>
  <cp:lastModifiedBy>KirstyMcMullen@GGULSTER.local</cp:lastModifiedBy>
  <cp:revision>2</cp:revision>
  <cp:lastPrinted>2018-08-08T10:29:00Z</cp:lastPrinted>
  <dcterms:created xsi:type="dcterms:W3CDTF">2018-10-10T13:39:00Z</dcterms:created>
  <dcterms:modified xsi:type="dcterms:W3CDTF">2018-10-10T13:39:00Z</dcterms:modified>
</cp:coreProperties>
</file>